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C6E16" w14:textId="4631E43A" w:rsidR="1F605D7D" w:rsidRDefault="1F605D7D" w:rsidP="1F605D7D">
      <w:pPr>
        <w:pStyle w:val="Heading1"/>
        <w:spacing w:before="0" w:after="0"/>
        <w:ind w:left="1417"/>
        <w:jc w:val="left"/>
      </w:pPr>
    </w:p>
    <w:p w14:paraId="2DD194D8" w14:textId="71446B63" w:rsidR="1F605D7D" w:rsidRDefault="1F605D7D" w:rsidP="1F605D7D">
      <w:pPr>
        <w:pStyle w:val="Heading1"/>
        <w:spacing w:before="0" w:after="0"/>
        <w:jc w:val="left"/>
        <w:rPr>
          <w:rFonts w:eastAsia="Arial" w:cs="Arial"/>
          <w:color w:val="000000" w:themeColor="text1"/>
          <w:sz w:val="32"/>
        </w:rPr>
      </w:pPr>
      <w:r w:rsidRPr="1F605D7D">
        <w:rPr>
          <w:rFonts w:eastAsia="Arial" w:cs="Arial"/>
          <w:color w:val="000000" w:themeColor="text1"/>
          <w:sz w:val="32"/>
        </w:rPr>
        <w:t>EHITUSPROJEKT RIDAELAMU REKONSTRUEERIMISEKS</w:t>
      </w:r>
    </w:p>
    <w:p w14:paraId="4308C117" w14:textId="29C270C5" w:rsidR="1F605D7D" w:rsidRDefault="1F605D7D" w:rsidP="1F605D7D">
      <w:pPr>
        <w:rPr>
          <w:rFonts w:eastAsia="Arial" w:cs="Arial"/>
          <w:color w:val="000000" w:themeColor="text1"/>
          <w:szCs w:val="24"/>
        </w:rPr>
      </w:pPr>
      <w:r w:rsidRPr="1F605D7D">
        <w:rPr>
          <w:rFonts w:eastAsia="Arial" w:cs="Arial"/>
          <w:color w:val="000000" w:themeColor="text1"/>
          <w:szCs w:val="24"/>
        </w:rPr>
        <w:t>Tartu maakond, Elva vald</w:t>
      </w:r>
    </w:p>
    <w:p w14:paraId="37194C2E" w14:textId="163AE0B2" w:rsidR="1F605D7D" w:rsidRDefault="1F605D7D" w:rsidP="1F605D7D">
      <w:pPr>
        <w:rPr>
          <w:rFonts w:eastAsia="Arial" w:cs="Arial"/>
          <w:color w:val="000000" w:themeColor="text1"/>
          <w:szCs w:val="24"/>
        </w:rPr>
      </w:pPr>
    </w:p>
    <w:p w14:paraId="47160541" w14:textId="26BEBF71" w:rsidR="1F605D7D" w:rsidRDefault="1F605D7D" w:rsidP="1F605D7D">
      <w:pPr>
        <w:rPr>
          <w:rFonts w:eastAsia="Arial" w:cs="Arial"/>
          <w:color w:val="000000" w:themeColor="text1"/>
          <w:sz w:val="20"/>
          <w:szCs w:val="20"/>
        </w:rPr>
      </w:pPr>
      <w:r w:rsidRPr="1F605D7D">
        <w:rPr>
          <w:rFonts w:eastAsia="Arial" w:cs="Arial"/>
          <w:b/>
          <w:bCs/>
          <w:color w:val="000000" w:themeColor="text1"/>
          <w:sz w:val="20"/>
          <w:szCs w:val="20"/>
        </w:rPr>
        <w:t>Ehitisregistri kood:</w:t>
      </w:r>
      <w:r>
        <w:tab/>
      </w:r>
    </w:p>
    <w:p w14:paraId="73F404E3" w14:textId="236CF9FA" w:rsidR="1F605D7D" w:rsidRDefault="1F605D7D" w:rsidP="1F605D7D">
      <w:pPr>
        <w:rPr>
          <w:rFonts w:eastAsia="Arial" w:cs="Arial"/>
          <w:color w:val="000000" w:themeColor="text1"/>
          <w:sz w:val="20"/>
          <w:szCs w:val="20"/>
        </w:rPr>
      </w:pPr>
      <w:r w:rsidRPr="1F605D7D">
        <w:rPr>
          <w:rFonts w:eastAsia="Arial" w:cs="Arial"/>
          <w:b/>
          <w:bCs/>
          <w:color w:val="000000" w:themeColor="text1"/>
          <w:sz w:val="20"/>
          <w:szCs w:val="20"/>
        </w:rPr>
        <w:t>Katastritunnus:</w:t>
      </w:r>
      <w:r>
        <w:tab/>
      </w:r>
    </w:p>
    <w:p w14:paraId="4E0435D4" w14:textId="349BD09D" w:rsidR="1F605D7D" w:rsidRDefault="1F605D7D" w:rsidP="1F605D7D">
      <w:pPr>
        <w:rPr>
          <w:rFonts w:eastAsia="Arial" w:cs="Arial"/>
          <w:color w:val="000000" w:themeColor="text1"/>
          <w:sz w:val="20"/>
          <w:szCs w:val="20"/>
        </w:rPr>
      </w:pPr>
    </w:p>
    <w:p w14:paraId="2F0C8EAC" w14:textId="42F6D572" w:rsidR="1F605D7D" w:rsidRDefault="1F605D7D" w:rsidP="1F605D7D">
      <w:pPr>
        <w:rPr>
          <w:rFonts w:eastAsia="Arial" w:cs="Arial"/>
          <w:color w:val="000000" w:themeColor="text1"/>
          <w:sz w:val="20"/>
          <w:szCs w:val="20"/>
        </w:rPr>
      </w:pPr>
      <w:r w:rsidRPr="1F605D7D">
        <w:rPr>
          <w:rFonts w:eastAsia="Arial" w:cs="Arial"/>
          <w:b/>
          <w:bCs/>
          <w:color w:val="000000" w:themeColor="text1"/>
          <w:sz w:val="20"/>
          <w:szCs w:val="20"/>
        </w:rPr>
        <w:t>Staadium:</w:t>
      </w:r>
      <w:r w:rsidRPr="1F605D7D">
        <w:rPr>
          <w:rFonts w:eastAsia="Arial" w:cs="Arial"/>
          <w:color w:val="000000" w:themeColor="text1"/>
          <w:sz w:val="20"/>
          <w:szCs w:val="20"/>
        </w:rPr>
        <w:t xml:space="preserve"> </w:t>
      </w:r>
      <w:r>
        <w:tab/>
      </w:r>
      <w:r>
        <w:tab/>
      </w:r>
      <w:r w:rsidRPr="1F605D7D">
        <w:rPr>
          <w:rFonts w:eastAsia="Arial" w:cs="Arial"/>
          <w:color w:val="000000" w:themeColor="text1"/>
          <w:sz w:val="20"/>
          <w:szCs w:val="20"/>
        </w:rPr>
        <w:t>Eelprojekt</w:t>
      </w:r>
    </w:p>
    <w:p w14:paraId="76E5FE65" w14:textId="1ABC9EB1" w:rsidR="1F605D7D" w:rsidRDefault="1F605D7D" w:rsidP="1F605D7D">
      <w:pPr>
        <w:rPr>
          <w:rFonts w:eastAsia="Arial" w:cs="Arial"/>
          <w:color w:val="000000" w:themeColor="text1"/>
          <w:sz w:val="20"/>
          <w:szCs w:val="20"/>
        </w:rPr>
      </w:pPr>
      <w:r w:rsidRPr="1F605D7D">
        <w:rPr>
          <w:rFonts w:eastAsia="Arial" w:cs="Arial"/>
          <w:b/>
          <w:bCs/>
          <w:color w:val="000000" w:themeColor="text1"/>
          <w:sz w:val="20"/>
          <w:szCs w:val="20"/>
        </w:rPr>
        <w:t>Ehitusprojekti osa:</w:t>
      </w:r>
      <w:r>
        <w:tab/>
      </w:r>
      <w:r w:rsidRPr="1F605D7D">
        <w:rPr>
          <w:rFonts w:eastAsia="Arial" w:cs="Arial"/>
          <w:color w:val="000000" w:themeColor="text1"/>
          <w:sz w:val="20"/>
          <w:szCs w:val="20"/>
        </w:rPr>
        <w:t>Arhitektuur</w:t>
      </w:r>
    </w:p>
    <w:p w14:paraId="3948ABB1" w14:textId="4030FF38" w:rsidR="1F605D7D" w:rsidRDefault="1F605D7D" w:rsidP="1F605D7D">
      <w:pPr>
        <w:rPr>
          <w:rFonts w:eastAsia="Arial" w:cs="Arial"/>
          <w:color w:val="000000" w:themeColor="text1"/>
          <w:sz w:val="20"/>
          <w:szCs w:val="20"/>
        </w:rPr>
      </w:pPr>
      <w:r w:rsidRPr="1F605D7D">
        <w:rPr>
          <w:rFonts w:eastAsia="Arial" w:cs="Arial"/>
          <w:b/>
          <w:bCs/>
          <w:color w:val="000000" w:themeColor="text1"/>
          <w:sz w:val="20"/>
          <w:szCs w:val="20"/>
        </w:rPr>
        <w:t>Töö number:</w:t>
      </w:r>
      <w:r w:rsidRPr="1F605D7D">
        <w:rPr>
          <w:rFonts w:eastAsia="Arial" w:cs="Arial"/>
          <w:color w:val="000000" w:themeColor="text1"/>
          <w:sz w:val="20"/>
          <w:szCs w:val="20"/>
        </w:rPr>
        <w:t xml:space="preserve"> </w:t>
      </w:r>
      <w:r>
        <w:tab/>
      </w:r>
      <w:r>
        <w:tab/>
      </w:r>
      <w:r w:rsidRPr="1F605D7D">
        <w:rPr>
          <w:rFonts w:eastAsia="Arial" w:cs="Arial"/>
          <w:color w:val="000000" w:themeColor="text1"/>
          <w:sz w:val="20"/>
          <w:szCs w:val="20"/>
        </w:rPr>
        <w:t>P2408</w:t>
      </w:r>
    </w:p>
    <w:p w14:paraId="32FFE356" w14:textId="05896CEF" w:rsidR="1F605D7D" w:rsidRDefault="1F605D7D" w:rsidP="1F605D7D">
      <w:pPr>
        <w:rPr>
          <w:rFonts w:eastAsia="Arial" w:cs="Arial"/>
          <w:color w:val="000000" w:themeColor="text1"/>
          <w:sz w:val="20"/>
          <w:szCs w:val="20"/>
        </w:rPr>
      </w:pPr>
      <w:r w:rsidRPr="1F605D7D">
        <w:rPr>
          <w:rFonts w:eastAsia="Arial" w:cs="Arial"/>
          <w:b/>
          <w:bCs/>
          <w:color w:val="000000" w:themeColor="text1"/>
          <w:sz w:val="20"/>
          <w:szCs w:val="20"/>
        </w:rPr>
        <w:t>Kuupäev:</w:t>
      </w:r>
      <w:r w:rsidRPr="1F605D7D">
        <w:rPr>
          <w:rFonts w:eastAsia="Arial" w:cs="Arial"/>
          <w:color w:val="000000" w:themeColor="text1"/>
          <w:sz w:val="20"/>
          <w:szCs w:val="20"/>
        </w:rPr>
        <w:t xml:space="preserve"> </w:t>
      </w:r>
      <w:r>
        <w:tab/>
      </w:r>
      <w:r>
        <w:tab/>
      </w:r>
      <w:r w:rsidRPr="1F605D7D">
        <w:rPr>
          <w:rFonts w:eastAsia="Arial" w:cs="Arial"/>
          <w:color w:val="000000" w:themeColor="text1"/>
          <w:sz w:val="20"/>
          <w:szCs w:val="20"/>
        </w:rPr>
        <w:t>2</w:t>
      </w:r>
      <w:r w:rsidR="008A7E2F">
        <w:rPr>
          <w:rFonts w:eastAsia="Arial" w:cs="Arial"/>
          <w:color w:val="000000" w:themeColor="text1"/>
          <w:sz w:val="20"/>
          <w:szCs w:val="20"/>
        </w:rPr>
        <w:t>3</w:t>
      </w:r>
      <w:r w:rsidRPr="1F605D7D">
        <w:rPr>
          <w:rFonts w:eastAsia="Arial" w:cs="Arial"/>
          <w:color w:val="000000" w:themeColor="text1"/>
          <w:sz w:val="20"/>
          <w:szCs w:val="20"/>
        </w:rPr>
        <w:t>.0</w:t>
      </w:r>
      <w:r w:rsidR="008A7E2F">
        <w:rPr>
          <w:rFonts w:eastAsia="Arial" w:cs="Arial"/>
          <w:color w:val="000000" w:themeColor="text1"/>
          <w:sz w:val="20"/>
          <w:szCs w:val="20"/>
        </w:rPr>
        <w:t>8</w:t>
      </w:r>
      <w:r w:rsidRPr="1F605D7D">
        <w:rPr>
          <w:rFonts w:eastAsia="Arial" w:cs="Arial"/>
          <w:color w:val="000000" w:themeColor="text1"/>
          <w:sz w:val="20"/>
          <w:szCs w:val="20"/>
        </w:rPr>
        <w:t>.2024</w:t>
      </w:r>
    </w:p>
    <w:p w14:paraId="62060698" w14:textId="1059C281" w:rsidR="1F605D7D" w:rsidRDefault="1F605D7D" w:rsidP="1F605D7D">
      <w:pPr>
        <w:rPr>
          <w:rFonts w:eastAsia="Arial" w:cs="Arial"/>
          <w:color w:val="000000" w:themeColor="text1"/>
          <w:sz w:val="20"/>
          <w:szCs w:val="20"/>
        </w:rPr>
      </w:pPr>
      <w:r w:rsidRPr="1F605D7D">
        <w:rPr>
          <w:rFonts w:eastAsia="Arial" w:cs="Arial"/>
          <w:b/>
          <w:bCs/>
          <w:color w:val="000000" w:themeColor="text1"/>
          <w:sz w:val="20"/>
          <w:szCs w:val="20"/>
        </w:rPr>
        <w:t>Versioon:</w:t>
      </w:r>
      <w:r w:rsidRPr="1F605D7D">
        <w:rPr>
          <w:rFonts w:eastAsia="Arial" w:cs="Arial"/>
          <w:color w:val="000000" w:themeColor="text1"/>
          <w:sz w:val="20"/>
          <w:szCs w:val="20"/>
        </w:rPr>
        <w:t xml:space="preserve"> </w:t>
      </w:r>
      <w:r>
        <w:tab/>
      </w:r>
      <w:r>
        <w:tab/>
      </w:r>
      <w:r w:rsidRPr="1F605D7D">
        <w:rPr>
          <w:rFonts w:eastAsia="Arial" w:cs="Arial"/>
          <w:color w:val="000000" w:themeColor="text1"/>
          <w:sz w:val="20"/>
          <w:szCs w:val="20"/>
        </w:rPr>
        <w:t>v0</w:t>
      </w:r>
      <w:r w:rsidR="008A7E2F">
        <w:rPr>
          <w:rFonts w:eastAsia="Arial" w:cs="Arial"/>
          <w:color w:val="000000" w:themeColor="text1"/>
          <w:sz w:val="20"/>
          <w:szCs w:val="20"/>
        </w:rPr>
        <w:t>2</w:t>
      </w:r>
    </w:p>
    <w:p w14:paraId="2EAEF4A0" w14:textId="79C33907" w:rsidR="1F605D7D" w:rsidRDefault="1F605D7D" w:rsidP="1F605D7D">
      <w:pPr>
        <w:rPr>
          <w:rFonts w:eastAsia="Arial" w:cs="Arial"/>
          <w:color w:val="000000" w:themeColor="text1"/>
          <w:sz w:val="20"/>
          <w:szCs w:val="20"/>
        </w:rPr>
      </w:pPr>
    </w:p>
    <w:p w14:paraId="5BBF6A49" w14:textId="7EC320CC" w:rsidR="1F605D7D" w:rsidRDefault="1F605D7D" w:rsidP="00A46716">
      <w:pPr>
        <w:rPr>
          <w:rFonts w:eastAsia="Arial" w:cs="Arial"/>
          <w:color w:val="000000" w:themeColor="text1"/>
          <w:sz w:val="20"/>
          <w:szCs w:val="20"/>
        </w:rPr>
      </w:pPr>
      <w:r w:rsidRPr="1F605D7D">
        <w:rPr>
          <w:rFonts w:eastAsia="Arial" w:cs="Arial"/>
          <w:b/>
          <w:bCs/>
          <w:color w:val="000000" w:themeColor="text1"/>
          <w:sz w:val="20"/>
          <w:szCs w:val="20"/>
        </w:rPr>
        <w:t xml:space="preserve">Tellija: </w:t>
      </w:r>
      <w:r>
        <w:tab/>
      </w:r>
      <w:r>
        <w:tab/>
      </w:r>
      <w:r>
        <w:tab/>
      </w:r>
      <w:r w:rsidRPr="1F605D7D">
        <w:rPr>
          <w:rFonts w:eastAsia="Arial" w:cs="Arial"/>
          <w:b/>
          <w:bCs/>
          <w:color w:val="000000" w:themeColor="text1"/>
          <w:sz w:val="20"/>
          <w:szCs w:val="20"/>
        </w:rPr>
        <w:t>Elva vald</w:t>
      </w:r>
    </w:p>
    <w:p w14:paraId="0A2570C8" w14:textId="1ECE2EA4" w:rsidR="1F605D7D" w:rsidRDefault="1F605D7D" w:rsidP="00A46716">
      <w:pPr>
        <w:ind w:left="1416" w:firstLine="708"/>
        <w:rPr>
          <w:rFonts w:eastAsia="Arial" w:cs="Arial"/>
          <w:color w:val="000000" w:themeColor="text1"/>
          <w:sz w:val="20"/>
          <w:szCs w:val="20"/>
        </w:rPr>
      </w:pPr>
      <w:r w:rsidRPr="1F605D7D">
        <w:rPr>
          <w:rFonts w:eastAsia="Arial" w:cs="Arial"/>
          <w:color w:val="000000" w:themeColor="text1"/>
          <w:sz w:val="20"/>
          <w:szCs w:val="20"/>
        </w:rPr>
        <w:t>Tartu maakond, Elva vald</w:t>
      </w:r>
    </w:p>
    <w:p w14:paraId="7D3BB517" w14:textId="63599770" w:rsidR="1F605D7D" w:rsidRDefault="1F605D7D" w:rsidP="1F605D7D">
      <w:pPr>
        <w:rPr>
          <w:rFonts w:eastAsia="Arial" w:cs="Arial"/>
          <w:color w:val="222222"/>
          <w:sz w:val="20"/>
          <w:szCs w:val="20"/>
        </w:rPr>
      </w:pPr>
    </w:p>
    <w:p w14:paraId="59A3F0D1" w14:textId="66E01F38" w:rsidR="1F605D7D" w:rsidRDefault="1F605D7D" w:rsidP="00A46716">
      <w:pPr>
        <w:rPr>
          <w:lang w:val="de-DE"/>
        </w:rPr>
      </w:pPr>
      <w:r w:rsidRPr="1F605D7D">
        <w:rPr>
          <w:rFonts w:eastAsia="Arial" w:cs="Arial"/>
          <w:b/>
          <w:bCs/>
          <w:color w:val="222222"/>
          <w:sz w:val="20"/>
          <w:szCs w:val="20"/>
        </w:rPr>
        <w:t>Tellija esindaja:</w:t>
      </w:r>
      <w:r>
        <w:tab/>
      </w:r>
    </w:p>
    <w:p w14:paraId="001B1766" w14:textId="50D416AE" w:rsidR="1F605D7D" w:rsidRDefault="1F605D7D" w:rsidP="1F605D7D">
      <w:pPr>
        <w:rPr>
          <w:rFonts w:eastAsia="Arial" w:cs="Arial"/>
          <w:color w:val="222222"/>
          <w:sz w:val="20"/>
          <w:szCs w:val="20"/>
        </w:rPr>
      </w:pPr>
    </w:p>
    <w:p w14:paraId="51540682" w14:textId="3F1A98C9" w:rsidR="1F605D7D" w:rsidRDefault="1F605D7D" w:rsidP="00A46716">
      <w:pPr>
        <w:rPr>
          <w:rFonts w:eastAsia="Arial" w:cs="Arial"/>
          <w:color w:val="000000" w:themeColor="text1"/>
          <w:sz w:val="20"/>
          <w:szCs w:val="20"/>
        </w:rPr>
      </w:pPr>
      <w:r w:rsidRPr="1F605D7D">
        <w:rPr>
          <w:rFonts w:eastAsia="Arial" w:cs="Arial"/>
          <w:b/>
          <w:bCs/>
          <w:color w:val="000000" w:themeColor="text1"/>
          <w:sz w:val="20"/>
          <w:szCs w:val="20"/>
        </w:rPr>
        <w:t xml:space="preserve">Peaprojekteerija: </w:t>
      </w:r>
      <w:r>
        <w:tab/>
      </w:r>
      <w:r w:rsidRPr="1F605D7D">
        <w:rPr>
          <w:rFonts w:eastAsia="Arial" w:cs="Arial"/>
          <w:color w:val="000000" w:themeColor="text1"/>
          <w:sz w:val="20"/>
          <w:szCs w:val="20"/>
        </w:rPr>
        <w:t xml:space="preserve"> </w:t>
      </w:r>
    </w:p>
    <w:p w14:paraId="7FD669F0" w14:textId="713F4504" w:rsidR="1F605D7D" w:rsidRDefault="1F605D7D" w:rsidP="1F605D7D">
      <w:pPr>
        <w:ind w:firstLine="708"/>
        <w:rPr>
          <w:rFonts w:eastAsia="Arial" w:cs="Arial"/>
          <w:color w:val="000000" w:themeColor="text1"/>
          <w:sz w:val="20"/>
          <w:szCs w:val="20"/>
        </w:rPr>
      </w:pPr>
    </w:p>
    <w:p w14:paraId="2F104432" w14:textId="7A643101" w:rsidR="1F605D7D" w:rsidRDefault="1F605D7D" w:rsidP="00A46716">
      <w:pPr>
        <w:rPr>
          <w:rFonts w:eastAsia="Arial" w:cs="Arial"/>
          <w:color w:val="000000" w:themeColor="text1"/>
          <w:sz w:val="20"/>
          <w:szCs w:val="20"/>
        </w:rPr>
      </w:pPr>
      <w:r w:rsidRPr="1F605D7D">
        <w:rPr>
          <w:rFonts w:eastAsia="Arial" w:cs="Arial"/>
          <w:b/>
          <w:bCs/>
          <w:color w:val="000000" w:themeColor="text1"/>
          <w:sz w:val="20"/>
          <w:szCs w:val="20"/>
        </w:rPr>
        <w:t>Projektijuht:</w:t>
      </w:r>
      <w:r w:rsidRPr="1F605D7D">
        <w:rPr>
          <w:rFonts w:eastAsia="Arial" w:cs="Arial"/>
          <w:color w:val="000000" w:themeColor="text1"/>
          <w:sz w:val="20"/>
          <w:szCs w:val="20"/>
        </w:rPr>
        <w:t xml:space="preserve"> </w:t>
      </w:r>
      <w:r>
        <w:tab/>
      </w:r>
      <w:r>
        <w:tab/>
      </w:r>
    </w:p>
    <w:p w14:paraId="7455F55E" w14:textId="6558B0FF" w:rsidR="1F605D7D" w:rsidRDefault="1F605D7D" w:rsidP="1F605D7D">
      <w:pPr>
        <w:ind w:firstLine="708"/>
        <w:rPr>
          <w:rFonts w:eastAsia="Arial" w:cs="Arial"/>
          <w:color w:val="000000" w:themeColor="text1"/>
          <w:sz w:val="20"/>
          <w:szCs w:val="20"/>
        </w:rPr>
      </w:pPr>
    </w:p>
    <w:p w14:paraId="3867D751" w14:textId="70B8F955" w:rsidR="1F605D7D" w:rsidRDefault="1F605D7D" w:rsidP="00A46716">
      <w:pPr>
        <w:rPr>
          <w:rFonts w:eastAsia="Arial" w:cs="Arial"/>
          <w:color w:val="000000" w:themeColor="text1"/>
          <w:sz w:val="20"/>
          <w:szCs w:val="20"/>
        </w:rPr>
      </w:pPr>
      <w:r w:rsidRPr="1F605D7D">
        <w:rPr>
          <w:rFonts w:eastAsia="Arial" w:cs="Arial"/>
          <w:b/>
          <w:bCs/>
          <w:color w:val="000000" w:themeColor="text1"/>
          <w:sz w:val="20"/>
          <w:szCs w:val="20"/>
        </w:rPr>
        <w:t>Projekteerija:</w:t>
      </w:r>
      <w:r w:rsidRPr="1F605D7D">
        <w:rPr>
          <w:rFonts w:eastAsia="Arial" w:cs="Arial"/>
          <w:color w:val="000000" w:themeColor="text1"/>
          <w:sz w:val="20"/>
          <w:szCs w:val="20"/>
        </w:rPr>
        <w:t xml:space="preserve"> </w:t>
      </w:r>
      <w:r>
        <w:tab/>
      </w:r>
      <w:r>
        <w:tab/>
      </w:r>
    </w:p>
    <w:p w14:paraId="122A0913" w14:textId="644590DB" w:rsidR="1F605D7D" w:rsidRDefault="1F605D7D" w:rsidP="1F605D7D"/>
    <w:sectPr w:rsidR="1F605D7D" w:rsidSect="008B218D">
      <w:headerReference w:type="default" r:id="rId8"/>
      <w:footerReference w:type="default" r:id="rId9"/>
      <w:pgSz w:w="11906" w:h="16838"/>
      <w:pgMar w:top="1417" w:right="1134" w:bottom="1417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3D9D4" w14:textId="77777777" w:rsidR="00665E2E" w:rsidRDefault="00665E2E" w:rsidP="001F1769">
      <w:pPr>
        <w:spacing w:line="240" w:lineRule="auto"/>
      </w:pPr>
      <w:r>
        <w:separator/>
      </w:r>
    </w:p>
  </w:endnote>
  <w:endnote w:type="continuationSeparator" w:id="0">
    <w:p w14:paraId="1BA96C5C" w14:textId="77777777" w:rsidR="00665E2E" w:rsidRDefault="00665E2E" w:rsidP="001F1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2AA22" w14:textId="7643D6F2" w:rsidR="00F73659" w:rsidRPr="00EA6683" w:rsidRDefault="00651B2C" w:rsidP="0032108C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Tartu </w:t>
    </w:r>
    <w:r w:rsidR="008274C4">
      <w:rPr>
        <w:sz w:val="20"/>
        <w:szCs w:val="20"/>
      </w:rPr>
      <w:t>2</w:t>
    </w:r>
    <w:r w:rsidR="008A7E2F">
      <w:rPr>
        <w:sz w:val="20"/>
        <w:szCs w:val="20"/>
      </w:rPr>
      <w:t>3</w:t>
    </w:r>
    <w:r w:rsidR="00752EC6">
      <w:rPr>
        <w:sz w:val="20"/>
        <w:szCs w:val="20"/>
      </w:rPr>
      <w:t>.</w:t>
    </w:r>
    <w:r w:rsidR="00235F89">
      <w:rPr>
        <w:sz w:val="20"/>
        <w:szCs w:val="20"/>
      </w:rPr>
      <w:t>0</w:t>
    </w:r>
    <w:r w:rsidR="008A7E2F">
      <w:rPr>
        <w:sz w:val="20"/>
        <w:szCs w:val="20"/>
      </w:rPr>
      <w:t>8</w:t>
    </w:r>
    <w:r w:rsidR="00752EC6">
      <w:rPr>
        <w:sz w:val="20"/>
        <w:szCs w:val="20"/>
      </w:rPr>
      <w:t>.202</w:t>
    </w:r>
    <w:r w:rsidR="00235F89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4C448" w14:textId="77777777" w:rsidR="00665E2E" w:rsidRDefault="00665E2E" w:rsidP="001F1769">
      <w:pPr>
        <w:spacing w:line="240" w:lineRule="auto"/>
      </w:pPr>
      <w:r>
        <w:separator/>
      </w:r>
    </w:p>
  </w:footnote>
  <w:footnote w:type="continuationSeparator" w:id="0">
    <w:p w14:paraId="2C2F9B9B" w14:textId="77777777" w:rsidR="00665E2E" w:rsidRDefault="00665E2E" w:rsidP="001F17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2AA21" w14:textId="5843528B" w:rsidR="001F1769" w:rsidRDefault="001F1769" w:rsidP="00C5121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93BD9"/>
    <w:multiLevelType w:val="hybridMultilevel"/>
    <w:tmpl w:val="2AF66E36"/>
    <w:lvl w:ilvl="0" w:tplc="AADC681E">
      <w:start w:val="1"/>
      <w:numFmt w:val="decimal"/>
      <w:lvlText w:val="%1."/>
      <w:lvlJc w:val="left"/>
      <w:pPr>
        <w:ind w:left="720" w:hanging="360"/>
      </w:pPr>
    </w:lvl>
    <w:lvl w:ilvl="1" w:tplc="9F38B14C">
      <w:start w:val="1"/>
      <w:numFmt w:val="lowerLetter"/>
      <w:lvlText w:val="%2."/>
      <w:lvlJc w:val="left"/>
      <w:pPr>
        <w:ind w:left="1440" w:hanging="360"/>
      </w:pPr>
    </w:lvl>
    <w:lvl w:ilvl="2" w:tplc="1FA41DE6">
      <w:start w:val="1"/>
      <w:numFmt w:val="lowerRoman"/>
      <w:lvlText w:val="%3."/>
      <w:lvlJc w:val="right"/>
      <w:pPr>
        <w:ind w:left="2160" w:hanging="180"/>
      </w:pPr>
    </w:lvl>
    <w:lvl w:ilvl="3" w:tplc="5EBE3E06">
      <w:start w:val="1"/>
      <w:numFmt w:val="decimal"/>
      <w:lvlText w:val="%4."/>
      <w:lvlJc w:val="left"/>
      <w:pPr>
        <w:ind w:left="2880" w:hanging="360"/>
      </w:pPr>
    </w:lvl>
    <w:lvl w:ilvl="4" w:tplc="CC2C488C">
      <w:start w:val="1"/>
      <w:numFmt w:val="lowerLetter"/>
      <w:lvlText w:val="%5."/>
      <w:lvlJc w:val="left"/>
      <w:pPr>
        <w:ind w:left="3600" w:hanging="360"/>
      </w:pPr>
    </w:lvl>
    <w:lvl w:ilvl="5" w:tplc="98522574">
      <w:start w:val="1"/>
      <w:numFmt w:val="lowerRoman"/>
      <w:lvlText w:val="%6."/>
      <w:lvlJc w:val="right"/>
      <w:pPr>
        <w:ind w:left="4320" w:hanging="180"/>
      </w:pPr>
    </w:lvl>
    <w:lvl w:ilvl="6" w:tplc="18ACFA30">
      <w:start w:val="1"/>
      <w:numFmt w:val="decimal"/>
      <w:lvlText w:val="%7."/>
      <w:lvlJc w:val="left"/>
      <w:pPr>
        <w:ind w:left="5040" w:hanging="360"/>
      </w:pPr>
    </w:lvl>
    <w:lvl w:ilvl="7" w:tplc="C6066ECC">
      <w:start w:val="1"/>
      <w:numFmt w:val="lowerLetter"/>
      <w:lvlText w:val="%8."/>
      <w:lvlJc w:val="left"/>
      <w:pPr>
        <w:ind w:left="5760" w:hanging="360"/>
      </w:pPr>
    </w:lvl>
    <w:lvl w:ilvl="8" w:tplc="01A22218">
      <w:start w:val="1"/>
      <w:numFmt w:val="lowerRoman"/>
      <w:lvlText w:val="%9."/>
      <w:lvlJc w:val="right"/>
      <w:pPr>
        <w:ind w:left="6480" w:hanging="180"/>
      </w:pPr>
    </w:lvl>
  </w:abstractNum>
  <w:num w:numId="1" w16cid:durableId="27059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849"/>
    <w:rsid w:val="0000071D"/>
    <w:rsid w:val="0000280A"/>
    <w:rsid w:val="000028C9"/>
    <w:rsid w:val="00003381"/>
    <w:rsid w:val="00006DAC"/>
    <w:rsid w:val="00016FAE"/>
    <w:rsid w:val="00017281"/>
    <w:rsid w:val="00027FA5"/>
    <w:rsid w:val="00057CE5"/>
    <w:rsid w:val="0006324B"/>
    <w:rsid w:val="00063903"/>
    <w:rsid w:val="0007209E"/>
    <w:rsid w:val="000742E3"/>
    <w:rsid w:val="000800F5"/>
    <w:rsid w:val="00082F81"/>
    <w:rsid w:val="0009181B"/>
    <w:rsid w:val="00093372"/>
    <w:rsid w:val="000B3CBC"/>
    <w:rsid w:val="000B760B"/>
    <w:rsid w:val="000C02F2"/>
    <w:rsid w:val="000C0BC7"/>
    <w:rsid w:val="000C48D7"/>
    <w:rsid w:val="000C6645"/>
    <w:rsid w:val="000D605C"/>
    <w:rsid w:val="000D6877"/>
    <w:rsid w:val="000E613D"/>
    <w:rsid w:val="000F111D"/>
    <w:rsid w:val="000F4AC9"/>
    <w:rsid w:val="000F68DB"/>
    <w:rsid w:val="00103802"/>
    <w:rsid w:val="001078C1"/>
    <w:rsid w:val="00114F43"/>
    <w:rsid w:val="00125551"/>
    <w:rsid w:val="00130430"/>
    <w:rsid w:val="00131193"/>
    <w:rsid w:val="00131304"/>
    <w:rsid w:val="00134948"/>
    <w:rsid w:val="00137D43"/>
    <w:rsid w:val="00140B7C"/>
    <w:rsid w:val="00145AFF"/>
    <w:rsid w:val="00150477"/>
    <w:rsid w:val="0015635B"/>
    <w:rsid w:val="00156D80"/>
    <w:rsid w:val="0016165B"/>
    <w:rsid w:val="001650B1"/>
    <w:rsid w:val="00171E1A"/>
    <w:rsid w:val="001720A9"/>
    <w:rsid w:val="00173EA4"/>
    <w:rsid w:val="00183AEA"/>
    <w:rsid w:val="00192FA0"/>
    <w:rsid w:val="001A1688"/>
    <w:rsid w:val="001A32B3"/>
    <w:rsid w:val="001A3B72"/>
    <w:rsid w:val="001A4845"/>
    <w:rsid w:val="001A4940"/>
    <w:rsid w:val="001B3BC0"/>
    <w:rsid w:val="001B629D"/>
    <w:rsid w:val="001C0B73"/>
    <w:rsid w:val="001C1710"/>
    <w:rsid w:val="001C1BF2"/>
    <w:rsid w:val="001C3BE4"/>
    <w:rsid w:val="001D429F"/>
    <w:rsid w:val="001D68A5"/>
    <w:rsid w:val="001D74B3"/>
    <w:rsid w:val="001F120C"/>
    <w:rsid w:val="001F14D7"/>
    <w:rsid w:val="001F1769"/>
    <w:rsid w:val="001F1E4E"/>
    <w:rsid w:val="001F4A45"/>
    <w:rsid w:val="001F588C"/>
    <w:rsid w:val="00201F07"/>
    <w:rsid w:val="00202A05"/>
    <w:rsid w:val="002058E3"/>
    <w:rsid w:val="00206132"/>
    <w:rsid w:val="0021163A"/>
    <w:rsid w:val="00212D1F"/>
    <w:rsid w:val="00221A07"/>
    <w:rsid w:val="00226686"/>
    <w:rsid w:val="00227035"/>
    <w:rsid w:val="00235F89"/>
    <w:rsid w:val="00243246"/>
    <w:rsid w:val="0024456D"/>
    <w:rsid w:val="0024492F"/>
    <w:rsid w:val="002519A6"/>
    <w:rsid w:val="00254A36"/>
    <w:rsid w:val="00262EE5"/>
    <w:rsid w:val="00265FFA"/>
    <w:rsid w:val="002669E1"/>
    <w:rsid w:val="0028045C"/>
    <w:rsid w:val="0028066C"/>
    <w:rsid w:val="00294155"/>
    <w:rsid w:val="00294378"/>
    <w:rsid w:val="002A1F7A"/>
    <w:rsid w:val="002A7849"/>
    <w:rsid w:val="002B24A4"/>
    <w:rsid w:val="002B6484"/>
    <w:rsid w:val="002B69D9"/>
    <w:rsid w:val="002C1F4E"/>
    <w:rsid w:val="002D48FA"/>
    <w:rsid w:val="002D4A0D"/>
    <w:rsid w:val="002D6485"/>
    <w:rsid w:val="002D7855"/>
    <w:rsid w:val="002E2431"/>
    <w:rsid w:val="002F6138"/>
    <w:rsid w:val="002F68B1"/>
    <w:rsid w:val="00300183"/>
    <w:rsid w:val="0030253C"/>
    <w:rsid w:val="00303FA2"/>
    <w:rsid w:val="00304186"/>
    <w:rsid w:val="00306D11"/>
    <w:rsid w:val="0031313A"/>
    <w:rsid w:val="003156AF"/>
    <w:rsid w:val="00316046"/>
    <w:rsid w:val="0031768A"/>
    <w:rsid w:val="0032108C"/>
    <w:rsid w:val="00331720"/>
    <w:rsid w:val="00336B29"/>
    <w:rsid w:val="00342B76"/>
    <w:rsid w:val="0035261D"/>
    <w:rsid w:val="00355CCE"/>
    <w:rsid w:val="00356B5E"/>
    <w:rsid w:val="00357B3D"/>
    <w:rsid w:val="00362A00"/>
    <w:rsid w:val="00365A13"/>
    <w:rsid w:val="00366A5C"/>
    <w:rsid w:val="00367584"/>
    <w:rsid w:val="00390CD1"/>
    <w:rsid w:val="00391C2A"/>
    <w:rsid w:val="003927EB"/>
    <w:rsid w:val="00393874"/>
    <w:rsid w:val="00394350"/>
    <w:rsid w:val="00397AED"/>
    <w:rsid w:val="003A093C"/>
    <w:rsid w:val="003A6B18"/>
    <w:rsid w:val="003B2D81"/>
    <w:rsid w:val="003B494C"/>
    <w:rsid w:val="003C382B"/>
    <w:rsid w:val="003C3C08"/>
    <w:rsid w:val="003C6E2D"/>
    <w:rsid w:val="003D115A"/>
    <w:rsid w:val="003D1DA2"/>
    <w:rsid w:val="003D3BB8"/>
    <w:rsid w:val="003D44F9"/>
    <w:rsid w:val="003D76BD"/>
    <w:rsid w:val="003E1C96"/>
    <w:rsid w:val="003F5D01"/>
    <w:rsid w:val="003F7FE0"/>
    <w:rsid w:val="00403684"/>
    <w:rsid w:val="00404C98"/>
    <w:rsid w:val="004110C8"/>
    <w:rsid w:val="00411A7F"/>
    <w:rsid w:val="00413605"/>
    <w:rsid w:val="004155FC"/>
    <w:rsid w:val="00422D85"/>
    <w:rsid w:val="004316C3"/>
    <w:rsid w:val="00443738"/>
    <w:rsid w:val="00444E71"/>
    <w:rsid w:val="00450E06"/>
    <w:rsid w:val="004558F5"/>
    <w:rsid w:val="00461EDC"/>
    <w:rsid w:val="00462DB7"/>
    <w:rsid w:val="00465C96"/>
    <w:rsid w:val="00481C3C"/>
    <w:rsid w:val="00482773"/>
    <w:rsid w:val="00487F98"/>
    <w:rsid w:val="00491111"/>
    <w:rsid w:val="004A2627"/>
    <w:rsid w:val="004A4CF7"/>
    <w:rsid w:val="004D0BE1"/>
    <w:rsid w:val="004E7857"/>
    <w:rsid w:val="004F5A99"/>
    <w:rsid w:val="004F7C33"/>
    <w:rsid w:val="005109F0"/>
    <w:rsid w:val="0052116B"/>
    <w:rsid w:val="00527F4D"/>
    <w:rsid w:val="0053061B"/>
    <w:rsid w:val="00530B58"/>
    <w:rsid w:val="00534DB0"/>
    <w:rsid w:val="0054364F"/>
    <w:rsid w:val="00544591"/>
    <w:rsid w:val="0054670B"/>
    <w:rsid w:val="00580024"/>
    <w:rsid w:val="00587468"/>
    <w:rsid w:val="00597F59"/>
    <w:rsid w:val="005A66AC"/>
    <w:rsid w:val="005A72E4"/>
    <w:rsid w:val="005B068B"/>
    <w:rsid w:val="005B31D5"/>
    <w:rsid w:val="005B5892"/>
    <w:rsid w:val="005C26EE"/>
    <w:rsid w:val="005C3DE0"/>
    <w:rsid w:val="005C622B"/>
    <w:rsid w:val="005D7B1F"/>
    <w:rsid w:val="005F70FE"/>
    <w:rsid w:val="00604FBA"/>
    <w:rsid w:val="00610454"/>
    <w:rsid w:val="00614D45"/>
    <w:rsid w:val="00617F53"/>
    <w:rsid w:val="006263D9"/>
    <w:rsid w:val="00626711"/>
    <w:rsid w:val="0063336D"/>
    <w:rsid w:val="00633B52"/>
    <w:rsid w:val="006364CB"/>
    <w:rsid w:val="00650F64"/>
    <w:rsid w:val="00651B2C"/>
    <w:rsid w:val="00653D4E"/>
    <w:rsid w:val="00654A7B"/>
    <w:rsid w:val="006556BF"/>
    <w:rsid w:val="006642EF"/>
    <w:rsid w:val="00665832"/>
    <w:rsid w:val="00665E2E"/>
    <w:rsid w:val="006667A7"/>
    <w:rsid w:val="00673114"/>
    <w:rsid w:val="0067423A"/>
    <w:rsid w:val="00681175"/>
    <w:rsid w:val="00684817"/>
    <w:rsid w:val="00693504"/>
    <w:rsid w:val="00694002"/>
    <w:rsid w:val="00697CE0"/>
    <w:rsid w:val="00697D40"/>
    <w:rsid w:val="006A0FF6"/>
    <w:rsid w:val="006B6F88"/>
    <w:rsid w:val="006C0D7C"/>
    <w:rsid w:val="006C66C2"/>
    <w:rsid w:val="006D40FE"/>
    <w:rsid w:val="006E0EA4"/>
    <w:rsid w:val="006E22A4"/>
    <w:rsid w:val="006E4DDA"/>
    <w:rsid w:val="006E7EF5"/>
    <w:rsid w:val="00700442"/>
    <w:rsid w:val="00702CFC"/>
    <w:rsid w:val="0071362F"/>
    <w:rsid w:val="007155CE"/>
    <w:rsid w:val="00723CC3"/>
    <w:rsid w:val="0072735C"/>
    <w:rsid w:val="007336C8"/>
    <w:rsid w:val="00742494"/>
    <w:rsid w:val="0075001D"/>
    <w:rsid w:val="00750E74"/>
    <w:rsid w:val="00751B1A"/>
    <w:rsid w:val="00752EC6"/>
    <w:rsid w:val="007530ED"/>
    <w:rsid w:val="007542ED"/>
    <w:rsid w:val="007560F1"/>
    <w:rsid w:val="007636C5"/>
    <w:rsid w:val="00771FC1"/>
    <w:rsid w:val="00775BE9"/>
    <w:rsid w:val="00781018"/>
    <w:rsid w:val="00784D8A"/>
    <w:rsid w:val="00790693"/>
    <w:rsid w:val="007912A4"/>
    <w:rsid w:val="007948B2"/>
    <w:rsid w:val="007A1A43"/>
    <w:rsid w:val="007A69E6"/>
    <w:rsid w:val="007B05E6"/>
    <w:rsid w:val="007B468F"/>
    <w:rsid w:val="007C154F"/>
    <w:rsid w:val="007D015C"/>
    <w:rsid w:val="007D161E"/>
    <w:rsid w:val="007D5386"/>
    <w:rsid w:val="007E7B7C"/>
    <w:rsid w:val="007E7E25"/>
    <w:rsid w:val="007F1905"/>
    <w:rsid w:val="007F55B9"/>
    <w:rsid w:val="00802209"/>
    <w:rsid w:val="008075D1"/>
    <w:rsid w:val="00812DF7"/>
    <w:rsid w:val="00812F79"/>
    <w:rsid w:val="0081376C"/>
    <w:rsid w:val="0082488B"/>
    <w:rsid w:val="008274C4"/>
    <w:rsid w:val="00827A06"/>
    <w:rsid w:val="00837A20"/>
    <w:rsid w:val="00837F5F"/>
    <w:rsid w:val="00844178"/>
    <w:rsid w:val="008451ED"/>
    <w:rsid w:val="00847E1A"/>
    <w:rsid w:val="00856A9E"/>
    <w:rsid w:val="00863C43"/>
    <w:rsid w:val="00866DE5"/>
    <w:rsid w:val="0086753F"/>
    <w:rsid w:val="008729F7"/>
    <w:rsid w:val="00876619"/>
    <w:rsid w:val="00887978"/>
    <w:rsid w:val="0089372B"/>
    <w:rsid w:val="008A7E2F"/>
    <w:rsid w:val="008B1825"/>
    <w:rsid w:val="008B218D"/>
    <w:rsid w:val="008B37A9"/>
    <w:rsid w:val="008C0A3B"/>
    <w:rsid w:val="008D1D1E"/>
    <w:rsid w:val="008D3F5D"/>
    <w:rsid w:val="008D4D6C"/>
    <w:rsid w:val="008D60D2"/>
    <w:rsid w:val="008F159E"/>
    <w:rsid w:val="008F1BB1"/>
    <w:rsid w:val="008F1E27"/>
    <w:rsid w:val="008F54BF"/>
    <w:rsid w:val="00914190"/>
    <w:rsid w:val="0092146D"/>
    <w:rsid w:val="0092372D"/>
    <w:rsid w:val="00925AAD"/>
    <w:rsid w:val="00930907"/>
    <w:rsid w:val="00931EA1"/>
    <w:rsid w:val="00935217"/>
    <w:rsid w:val="00937361"/>
    <w:rsid w:val="0095330D"/>
    <w:rsid w:val="00960FE9"/>
    <w:rsid w:val="00965A85"/>
    <w:rsid w:val="00966BE4"/>
    <w:rsid w:val="00967F39"/>
    <w:rsid w:val="00974AEF"/>
    <w:rsid w:val="0098505D"/>
    <w:rsid w:val="00987E7B"/>
    <w:rsid w:val="00992DDC"/>
    <w:rsid w:val="00993505"/>
    <w:rsid w:val="009938E0"/>
    <w:rsid w:val="0099482B"/>
    <w:rsid w:val="00995EE2"/>
    <w:rsid w:val="009A6F24"/>
    <w:rsid w:val="009B4BD2"/>
    <w:rsid w:val="009C15D0"/>
    <w:rsid w:val="009C3711"/>
    <w:rsid w:val="009D676B"/>
    <w:rsid w:val="009E401E"/>
    <w:rsid w:val="009F005B"/>
    <w:rsid w:val="009F219D"/>
    <w:rsid w:val="009F3B11"/>
    <w:rsid w:val="00A24EDA"/>
    <w:rsid w:val="00A303D5"/>
    <w:rsid w:val="00A340FD"/>
    <w:rsid w:val="00A34E7B"/>
    <w:rsid w:val="00A45C5C"/>
    <w:rsid w:val="00A45DC5"/>
    <w:rsid w:val="00A46716"/>
    <w:rsid w:val="00A55D56"/>
    <w:rsid w:val="00A62515"/>
    <w:rsid w:val="00A66325"/>
    <w:rsid w:val="00A73663"/>
    <w:rsid w:val="00A816DB"/>
    <w:rsid w:val="00A856AD"/>
    <w:rsid w:val="00A91284"/>
    <w:rsid w:val="00A96A54"/>
    <w:rsid w:val="00A97E7D"/>
    <w:rsid w:val="00AA10F7"/>
    <w:rsid w:val="00AA3983"/>
    <w:rsid w:val="00AA5079"/>
    <w:rsid w:val="00AA7C26"/>
    <w:rsid w:val="00AB0DEE"/>
    <w:rsid w:val="00AB4BB5"/>
    <w:rsid w:val="00AB615B"/>
    <w:rsid w:val="00AC11E1"/>
    <w:rsid w:val="00AC1D84"/>
    <w:rsid w:val="00AC55D2"/>
    <w:rsid w:val="00AC628B"/>
    <w:rsid w:val="00AD262A"/>
    <w:rsid w:val="00AF22F1"/>
    <w:rsid w:val="00AF4405"/>
    <w:rsid w:val="00AF46CC"/>
    <w:rsid w:val="00B0201B"/>
    <w:rsid w:val="00B02F5C"/>
    <w:rsid w:val="00B1150E"/>
    <w:rsid w:val="00B16A1D"/>
    <w:rsid w:val="00B17257"/>
    <w:rsid w:val="00B24219"/>
    <w:rsid w:val="00B33615"/>
    <w:rsid w:val="00B3361A"/>
    <w:rsid w:val="00B5325D"/>
    <w:rsid w:val="00B55A17"/>
    <w:rsid w:val="00B66B0C"/>
    <w:rsid w:val="00B67498"/>
    <w:rsid w:val="00B7014D"/>
    <w:rsid w:val="00B702CA"/>
    <w:rsid w:val="00B73C15"/>
    <w:rsid w:val="00B75FF9"/>
    <w:rsid w:val="00B82B90"/>
    <w:rsid w:val="00B84F3F"/>
    <w:rsid w:val="00B969D0"/>
    <w:rsid w:val="00BA37C4"/>
    <w:rsid w:val="00BB6099"/>
    <w:rsid w:val="00BC0D32"/>
    <w:rsid w:val="00BC5357"/>
    <w:rsid w:val="00BD05E1"/>
    <w:rsid w:val="00BE4DF9"/>
    <w:rsid w:val="00BF08DA"/>
    <w:rsid w:val="00BF74D2"/>
    <w:rsid w:val="00BF7E49"/>
    <w:rsid w:val="00C07A52"/>
    <w:rsid w:val="00C16CEE"/>
    <w:rsid w:val="00C1777C"/>
    <w:rsid w:val="00C22FEA"/>
    <w:rsid w:val="00C3238F"/>
    <w:rsid w:val="00C3774B"/>
    <w:rsid w:val="00C40A45"/>
    <w:rsid w:val="00C442A6"/>
    <w:rsid w:val="00C50AAB"/>
    <w:rsid w:val="00C51210"/>
    <w:rsid w:val="00C5232A"/>
    <w:rsid w:val="00C54663"/>
    <w:rsid w:val="00C65893"/>
    <w:rsid w:val="00C723BE"/>
    <w:rsid w:val="00C72781"/>
    <w:rsid w:val="00C751FF"/>
    <w:rsid w:val="00C817F8"/>
    <w:rsid w:val="00C86258"/>
    <w:rsid w:val="00C87226"/>
    <w:rsid w:val="00C87233"/>
    <w:rsid w:val="00C949F4"/>
    <w:rsid w:val="00CA31C4"/>
    <w:rsid w:val="00CB1818"/>
    <w:rsid w:val="00CC3530"/>
    <w:rsid w:val="00CC679A"/>
    <w:rsid w:val="00CD714B"/>
    <w:rsid w:val="00CE059E"/>
    <w:rsid w:val="00CE2613"/>
    <w:rsid w:val="00CE5C67"/>
    <w:rsid w:val="00CE5DE0"/>
    <w:rsid w:val="00CF4EC2"/>
    <w:rsid w:val="00CF5253"/>
    <w:rsid w:val="00D06573"/>
    <w:rsid w:val="00D142E7"/>
    <w:rsid w:val="00D20E64"/>
    <w:rsid w:val="00D2596F"/>
    <w:rsid w:val="00D30626"/>
    <w:rsid w:val="00D334E1"/>
    <w:rsid w:val="00D4532B"/>
    <w:rsid w:val="00D614BF"/>
    <w:rsid w:val="00D62238"/>
    <w:rsid w:val="00D6485F"/>
    <w:rsid w:val="00D70BC9"/>
    <w:rsid w:val="00D728A0"/>
    <w:rsid w:val="00D74AC0"/>
    <w:rsid w:val="00D77050"/>
    <w:rsid w:val="00D8135B"/>
    <w:rsid w:val="00D85175"/>
    <w:rsid w:val="00D937A8"/>
    <w:rsid w:val="00D9571E"/>
    <w:rsid w:val="00DA1AB8"/>
    <w:rsid w:val="00DB1FFC"/>
    <w:rsid w:val="00DB45CE"/>
    <w:rsid w:val="00DB5E68"/>
    <w:rsid w:val="00DB7C29"/>
    <w:rsid w:val="00DC1861"/>
    <w:rsid w:val="00DC5751"/>
    <w:rsid w:val="00DD7894"/>
    <w:rsid w:val="00DE3073"/>
    <w:rsid w:val="00DE4FF2"/>
    <w:rsid w:val="00DF6DF3"/>
    <w:rsid w:val="00E02522"/>
    <w:rsid w:val="00E025BC"/>
    <w:rsid w:val="00E07E1B"/>
    <w:rsid w:val="00E12A75"/>
    <w:rsid w:val="00E203B1"/>
    <w:rsid w:val="00E20962"/>
    <w:rsid w:val="00E351B6"/>
    <w:rsid w:val="00E4052A"/>
    <w:rsid w:val="00E457B1"/>
    <w:rsid w:val="00E46E3F"/>
    <w:rsid w:val="00E55144"/>
    <w:rsid w:val="00E57A19"/>
    <w:rsid w:val="00E61D37"/>
    <w:rsid w:val="00E66BC1"/>
    <w:rsid w:val="00E74085"/>
    <w:rsid w:val="00E853D8"/>
    <w:rsid w:val="00E86B85"/>
    <w:rsid w:val="00E95821"/>
    <w:rsid w:val="00EA11A6"/>
    <w:rsid w:val="00EA6683"/>
    <w:rsid w:val="00EA7ABE"/>
    <w:rsid w:val="00EB1B99"/>
    <w:rsid w:val="00EB3721"/>
    <w:rsid w:val="00EC7CFE"/>
    <w:rsid w:val="00EE7501"/>
    <w:rsid w:val="00F00273"/>
    <w:rsid w:val="00F00D9E"/>
    <w:rsid w:val="00F047E0"/>
    <w:rsid w:val="00F06E68"/>
    <w:rsid w:val="00F07F94"/>
    <w:rsid w:val="00F164EB"/>
    <w:rsid w:val="00F1695C"/>
    <w:rsid w:val="00F174A0"/>
    <w:rsid w:val="00F2049B"/>
    <w:rsid w:val="00F3070E"/>
    <w:rsid w:val="00F3244E"/>
    <w:rsid w:val="00F32FA7"/>
    <w:rsid w:val="00F3459D"/>
    <w:rsid w:val="00F3515C"/>
    <w:rsid w:val="00F46377"/>
    <w:rsid w:val="00F46D04"/>
    <w:rsid w:val="00F503F6"/>
    <w:rsid w:val="00F5098F"/>
    <w:rsid w:val="00F72422"/>
    <w:rsid w:val="00F73659"/>
    <w:rsid w:val="00F91223"/>
    <w:rsid w:val="00F91CF4"/>
    <w:rsid w:val="00FB3750"/>
    <w:rsid w:val="00FC6FAB"/>
    <w:rsid w:val="00FD3E8F"/>
    <w:rsid w:val="00FD3F6B"/>
    <w:rsid w:val="00FE1C26"/>
    <w:rsid w:val="00FE66AE"/>
    <w:rsid w:val="00FF04AA"/>
    <w:rsid w:val="00FF054C"/>
    <w:rsid w:val="00FF1D3E"/>
    <w:rsid w:val="00FF6511"/>
    <w:rsid w:val="1F60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2A9FE"/>
  <w15:chartTrackingRefBased/>
  <w15:docId w15:val="{895A7C7A-B884-4257-843D-CD0D1A3E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69"/>
    <w:pPr>
      <w:spacing w:after="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893"/>
    <w:pPr>
      <w:keepNext/>
      <w:keepLines/>
      <w:spacing w:before="360" w:after="24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6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76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76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F176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769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893"/>
    <w:rPr>
      <w:rFonts w:ascii="Arial" w:eastAsiaTheme="majorEastAsia" w:hAnsi="Arial" w:cstheme="majorBidi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F73659"/>
    <w:rPr>
      <w:color w:val="0563C1" w:themeColor="hyperlink"/>
      <w:u w:val="single"/>
    </w:rPr>
  </w:style>
  <w:style w:type="character" w:customStyle="1" w:styleId="Mainimine1">
    <w:name w:val="Mainimine1"/>
    <w:basedOn w:val="DefaultParagraphFont"/>
    <w:uiPriority w:val="99"/>
    <w:semiHidden/>
    <w:unhideWhenUsed/>
    <w:rsid w:val="00202A05"/>
    <w:rPr>
      <w:color w:val="2B579A"/>
      <w:shd w:val="clear" w:color="auto" w:fill="E6E6E6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304186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92372D"/>
    <w:pPr>
      <w:spacing w:after="0" w:line="240" w:lineRule="auto"/>
    </w:pPr>
    <w:rPr>
      <w:rFonts w:eastAsiaTheme="minorEastAsia"/>
      <w:lang w:eastAsia="et-EE"/>
    </w:rPr>
  </w:style>
  <w:style w:type="character" w:customStyle="1" w:styleId="NoSpacingChar">
    <w:name w:val="No Spacing Char"/>
    <w:basedOn w:val="DefaultParagraphFont"/>
    <w:link w:val="NoSpacing"/>
    <w:uiPriority w:val="1"/>
    <w:rsid w:val="0092372D"/>
    <w:rPr>
      <w:rFonts w:eastAsiaTheme="minorEastAsia"/>
      <w:lang w:eastAsia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DE4FF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8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8D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6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00354-F113-44C7-9ED2-937F1355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Vassiljev</dc:creator>
  <cp:keywords/>
  <dc:description/>
  <cp:lastModifiedBy>Kärt Viltrop</cp:lastModifiedBy>
  <cp:revision>19</cp:revision>
  <cp:lastPrinted>2024-08-23T09:15:00Z</cp:lastPrinted>
  <dcterms:created xsi:type="dcterms:W3CDTF">2024-06-25T07:14:00Z</dcterms:created>
  <dcterms:modified xsi:type="dcterms:W3CDTF">2025-02-26T06:57:00Z</dcterms:modified>
</cp:coreProperties>
</file>